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"/>
        <w:gridCol w:w="676"/>
        <w:gridCol w:w="2654"/>
        <w:gridCol w:w="280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3715">
              <w:rPr>
                <w:b/>
                <w:sz w:val="24"/>
                <w:szCs w:val="24"/>
              </w:rPr>
              <w:t>п</w:t>
            </w:r>
            <w:proofErr w:type="gramEnd"/>
            <w:r w:rsidRPr="00A337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Линкей-СПЗ», различные типы дальномеров и целеуказателей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opti</w:t>
            </w:r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7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сварочное оборудование: трансформаторы, сварочные полуавтоматы, выпрямители, установки для аргон</w:t>
            </w:r>
            <w:proofErr w:type="gramStart"/>
            <w:r w:rsidRPr="00F518B4">
              <w:rPr>
                <w:b/>
                <w:sz w:val="24"/>
                <w:szCs w:val="24"/>
              </w:rPr>
              <w:t>о-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дуговой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F518B4" w:rsidP="00987D5E">
            <w:pPr>
              <w:jc w:val="both"/>
            </w:pPr>
            <w:hyperlink r:id="rId8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лобзи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кумуляторные дрели 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Миксер-дрели</w:t>
            </w:r>
            <w:proofErr w:type="gram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оздодел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гл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Фиол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электроустановочных изделий; тепличной пленки полиэтиленовой от 30 до 200 микрон и шириной от 0,5 до 6 м (рукав, полурукав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Крымпласт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 xml:space="preserve">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сто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lastRenderedPageBreak/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ua_gpc@festo.com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невмоприводы и пневмоавтоматика, пневмоцилиндры, котельное оборудование, компрессоры, пенопласт, фильтрующие элементы, гидрооборудование, крепления бытовой техники, дорожные блокираторы (боллард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алаклавская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4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F518B4" w:rsidP="00987D5E">
            <w:pPr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ехника для сельского хозяйства (трактора, рассеиватели, плоскорезы-рыхлители, 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мохвалов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ельмаш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ООО «</w:t>
            </w:r>
            <w:proofErr w:type="gramStart"/>
            <w:r w:rsidRPr="00A33715">
              <w:rPr>
                <w:b/>
                <w:sz w:val="24"/>
                <w:szCs w:val="24"/>
              </w:rPr>
              <w:t>Ю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Би Си Кул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snab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аэроупругих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Анатолий 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рнаева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р.</w:t>
            </w:r>
            <w:r w:rsidR="00634803" w:rsidRPr="00A33715">
              <w:rPr>
                <w:b/>
                <w:sz w:val="24"/>
                <w:szCs w:val="24"/>
              </w:rPr>
              <w:t>и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</w:t>
            </w:r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www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A33715">
              <w:rPr>
                <w:rStyle w:val="a7"/>
                <w:b/>
                <w:color w:val="auto"/>
                <w:u w:val="none"/>
              </w:rPr>
              <w:t>.ua/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</w:t>
            </w:r>
            <w:proofErr w:type="gramStart"/>
            <w:r w:rsidRPr="00F518B4">
              <w:rPr>
                <w:b/>
                <w:sz w:val="24"/>
                <w:szCs w:val="24"/>
              </w:rPr>
              <w:t>др</w:t>
            </w:r>
            <w:proofErr w:type="gram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19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р.и</w:t>
            </w:r>
            <w:proofErr w:type="gramEnd"/>
            <w:r>
              <w:rPr>
                <w:b/>
                <w:sz w:val="24"/>
                <w:szCs w:val="24"/>
              </w:rPr>
              <w:t>.о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fsa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afa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80641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 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fsm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сборных металлоконструкций различного назначения, плавпричалов, плавплатформ, изготовление литейной технологической оснастки: опоки литые чугунные, опоки сварные, кокили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етали воздушных компрессоров, судовая арматура, насосы центробежные, зубчатые колеса и </w:t>
            </w:r>
            <w:proofErr w:type="gramStart"/>
            <w:r w:rsidRPr="00F518B4">
              <w:rPr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ванс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2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докомпоз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rPr>
                <w:b/>
              </w:rPr>
            </w:pPr>
            <w:hyperlink r:id="rId23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r w:rsidR="00634803" w:rsidRPr="00A33715">
                <w:rPr>
                  <w:b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sudocompozi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feodos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. Белик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s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andex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изоляторы и устройства защиты от напряжения, 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ьминский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 xml:space="preserve">индивидуальные </w:t>
            </w:r>
            <w:proofErr w:type="gramStart"/>
            <w:r w:rsidR="00634803" w:rsidRPr="00F518B4">
              <w:rPr>
                <w:b/>
                <w:sz w:val="24"/>
                <w:szCs w:val="24"/>
              </w:rPr>
              <w:t>ж/б</w:t>
            </w:r>
            <w:proofErr w:type="gramEnd"/>
            <w:r w:rsidR="00634803" w:rsidRPr="00F518B4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про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Белогорские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c</w:t>
            </w:r>
            <w:r w:rsidR="00634803" w:rsidRPr="00A33715">
              <w:rPr>
                <w:b/>
                <w:sz w:val="24"/>
                <w:szCs w:val="24"/>
              </w:rPr>
              <w:t>квер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 xml:space="preserve"> им. Вильямсо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28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еры Белик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Краснодарский край, </w:t>
            </w:r>
            <w:proofErr w:type="gramEnd"/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b/>
                <w:sz w:val="24"/>
                <w:szCs w:val="24"/>
              </w:rPr>
              <w:t>Северная</w:t>
            </w:r>
            <w:proofErr w:type="gramEnd"/>
            <w:r>
              <w:rPr>
                <w:b/>
                <w:sz w:val="24"/>
                <w:szCs w:val="24"/>
              </w:rPr>
              <w:t xml:space="preserve">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F518B4" w:rsidP="00987D5E">
            <w:pPr>
              <w:jc w:val="both"/>
            </w:pPr>
            <w:hyperlink r:id="rId29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пуск в серийных, крупносерийных и массовых объемах миниатюрных и сверхминиатюрных 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30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Еременко, 7 </w:t>
            </w:r>
            <w:proofErr w:type="gramStart"/>
            <w:r w:rsidRPr="00A33715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ге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«Сизак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Юг Интер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uginterpak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 xml:space="preserve">», биоактиваторы 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r w:rsidRPr="00F518B4">
              <w:rPr>
                <w:b/>
                <w:sz w:val="24"/>
                <w:szCs w:val="24"/>
              </w:rPr>
              <w:t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магнитные активаторы, ультрафиолетовые стерилизаторы, озонаторы воды), диспенсеры для воды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F518B4" w:rsidP="00987D5E">
            <w:pPr>
              <w:jc w:val="both"/>
              <w:rPr>
                <w:b/>
              </w:rPr>
            </w:pPr>
            <w:hyperlink r:id="rId33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ри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хриевич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бисером, крестиком, бисероткаче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аил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Химическая промышленность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C81" w:rsidRPr="0080641E" w:rsidRDefault="003A6C81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pl</w:t>
            </w:r>
            <w:r w:rsidRPr="0080641E">
              <w:rPr>
                <w:b/>
              </w:rPr>
              <w:t>-</w:t>
            </w:r>
            <w:r>
              <w:rPr>
                <w:b/>
                <w:lang w:val="en-US"/>
              </w:rPr>
              <w:t>brom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perekopbromine</w:t>
            </w:r>
            <w:r w:rsidR="00855C88" w:rsidRPr="00A33715">
              <w:rPr>
                <w:b/>
              </w:rPr>
              <w:t>.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4" w:history="1">
              <w:r w:rsidR="00855C88"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855C88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3A6C81" w:rsidRP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иоксида титана и других видов химической продукции (красный железоокисный пигмент 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F518B4">
              <w:rPr>
                <w:b/>
                <w:sz w:val="24"/>
                <w:szCs w:val="24"/>
              </w:rPr>
              <w:t>, моноаммонийфосфат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Краснопрудная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 промзон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36712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orp</w:t>
            </w:r>
            <w:r w:rsidRPr="00536712">
              <w:rPr>
                <w:b/>
              </w:rPr>
              <w:t>@</w:t>
            </w:r>
            <w:r>
              <w:rPr>
                <w:b/>
                <w:lang w:val="en-US"/>
              </w:rPr>
              <w:t>tioinvest</w:t>
            </w:r>
            <w:r w:rsidRPr="00536712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нестандартизированного оборудования из тита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НПО "Йодо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97716D" w:rsidP="00855C88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iodobrom</w:t>
            </w:r>
            <w:r w:rsidR="00855C88" w:rsidRPr="00A33715">
              <w:rPr>
                <w:b/>
              </w:rPr>
              <w:t>.</w:t>
            </w:r>
            <w:r w:rsidR="00855C88" w:rsidRPr="00A33715">
              <w:rPr>
                <w:b/>
                <w:lang w:val="en-US"/>
              </w:rPr>
              <w:t>com</w:t>
            </w:r>
          </w:p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5" w:history="1">
              <w:r w:rsidR="00855C88"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 w:rsidR="0097716D">
              <w:rPr>
                <w:b/>
                <w:sz w:val="24"/>
                <w:szCs w:val="24"/>
                <w:lang w:val="en-US"/>
              </w:rPr>
              <w:t>31</w:t>
            </w:r>
          </w:p>
          <w:p w:rsid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97716D" w:rsidRP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и Б); натрий двууглекислый (сода пищевая); соль поваренная пищевая «Экстра»; средство «Сяйво» фасов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cs@</w:t>
            </w:r>
            <w:r w:rsidRPr="00A33715">
              <w:rPr>
                <w:b/>
                <w:lang w:val="en-US"/>
              </w:rPr>
              <w:t>sodaplan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6" w:history="1">
              <w:r w:rsidR="00855C88" w:rsidRPr="00A33715">
                <w:rPr>
                  <w:b/>
                </w:rPr>
                <w:t>www.</w:t>
              </w:r>
              <w:r w:rsidR="00855C88" w:rsidRPr="00A33715">
                <w:rPr>
                  <w:b/>
                  <w:lang w:val="en-US"/>
                </w:rPr>
                <w:t>sodaplant</w:t>
              </w:r>
              <w:r w:rsidR="00855C88" w:rsidRPr="00A33715">
                <w:rPr>
                  <w:b/>
                </w:rPr>
                <w:t>.</w:t>
              </w:r>
              <w:r w:rsidR="00855C88" w:rsidRPr="00A33715">
                <w:rPr>
                  <w:b/>
                  <w:lang w:val="en-US"/>
                </w:rPr>
                <w:t>r</w:t>
              </w:r>
              <w:r w:rsidR="00855C88" w:rsidRPr="00A33715">
                <w:rPr>
                  <w:b/>
                </w:rPr>
                <w:t>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 "Научно-производственная фирма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луштинская, 4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7" w:history="1">
              <w:r w:rsidR="00855C88"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F34FC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ращивание с/х культур, производство парфюмерной и косметической продукции (</w:t>
            </w:r>
            <w:r w:rsidR="00F34FCA" w:rsidRPr="00F518B4">
              <w:rPr>
                <w:b/>
                <w:sz w:val="24"/>
                <w:szCs w:val="24"/>
              </w:rPr>
              <w:t xml:space="preserve">эфирные масла, </w:t>
            </w:r>
            <w:r w:rsidRPr="00F518B4">
              <w:rPr>
                <w:b/>
                <w:sz w:val="24"/>
                <w:szCs w:val="24"/>
              </w:rPr>
              <w:t>натуральная косметика, ароматизированная морская соль, бальзамы косметические, варенье из лепестков розы, душистые воды, фиточаи Кры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уштин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65384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рфюмерно-косметическая продукция (натуральная косметика на основе эфирных масел и экстрактов тра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айк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ренева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8" w:history="1">
              <w:r w:rsidR="00855C88" w:rsidRPr="00A33715">
                <w:rPr>
                  <w:b/>
                </w:rPr>
                <w:t>krimroza</w:t>
              </w:r>
              <w:r w:rsidR="00855C88" w:rsidRPr="005A0BA3">
                <w:rPr>
                  <w:b/>
                </w:rPr>
                <w:t>@</w:t>
              </w:r>
              <w:r w:rsidR="00855C88">
                <w:rPr>
                  <w:b/>
                  <w:lang w:val="en-US"/>
                </w:rPr>
                <w:t>ukr</w:t>
              </w:r>
              <w:r w:rsidR="00855C88" w:rsidRPr="00A33715">
                <w:rPr>
                  <w:b/>
                </w:rPr>
                <w:t>.</w:t>
              </w:r>
            </w:hyperlink>
            <w:r w:rsidR="00855C88">
              <w:rPr>
                <w:b/>
                <w:lang w:val="en-US"/>
              </w:rPr>
              <w:t>net</w:t>
            </w:r>
          </w:p>
          <w:p w:rsidR="00855C88" w:rsidRPr="00A33715" w:rsidRDefault="00F518B4" w:rsidP="00855C88">
            <w:pPr>
              <w:jc w:val="both"/>
              <w:rPr>
                <w:b/>
              </w:rPr>
            </w:pPr>
            <w:hyperlink r:id="rId39" w:history="1">
              <w:r w:rsidR="00855C88"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, фиточа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Фитосовхоз Радуг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aterynakutko</w:t>
            </w:r>
            <w:r w:rsidRPr="000F021F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radfito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855C88" w:rsidRPr="000F021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Умю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м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ут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</w:t>
            </w:r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1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034F9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nk@crimea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855C88" w:rsidRPr="007F1BC7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армацевтических препаратов и материалов, выпуск лекарственного препарата «Полисорб МП»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Джанкойско-Сивашский опытно-эксперименталь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F12DD" w:rsidRDefault="00855C88" w:rsidP="00855C88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40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855C88" w:rsidRPr="00AB60DD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</w:t>
            </w:r>
            <w:hyperlink r:id="rId41" w:history="1">
              <w:proofErr w:type="gramStart"/>
              <w:r w:rsidRPr="001F12DD">
                <w:rPr>
                  <w:b/>
                  <w:lang w:val="en-US"/>
                </w:rPr>
                <w:t>massandra</w:t>
              </w:r>
              <w:proofErr w:type="gramEnd"/>
              <w:r w:rsidRPr="001F12DD">
                <w:rPr>
                  <w:b/>
                  <w:lang w:val="en-US"/>
                </w:rPr>
                <w:t>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855C88" w:rsidRPr="009A2A7D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F03019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Щебетовк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855C88" w:rsidRPr="00F03019" w:rsidRDefault="00855C88" w:rsidP="00855C88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9438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сийское шампанское коллекционное,  Российское шампанское выдержанное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Новый Свет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nsve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F518B4" w:rsidP="00855C88">
            <w:pPr>
              <w:rPr>
                <w:b/>
              </w:rPr>
            </w:pPr>
            <w:hyperlink r:id="rId42" w:history="1">
              <w:r w:rsidR="00855C88"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855C88" w:rsidRPr="00CC392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 натуральные столовые,  игристые, тихие, шампанское, вермут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F091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855C88" w:rsidRPr="006339B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Солнечная Долин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b/>
                <w:color w:val="auto"/>
                <w:u w:val="none"/>
              </w:rPr>
              <w:t>sun-</w:t>
            </w:r>
            <w:hyperlink r:id="rId43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855C88" w:rsidRPr="00E75F83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855C88" w:rsidRPr="00550C0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proofErr w:type="gramStart"/>
            <w:r>
              <w:rPr>
                <w:b/>
                <w:sz w:val="24"/>
                <w:szCs w:val="24"/>
              </w:rPr>
              <w:t>классических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вина виноградные, невиноградные, безалкогольные, столовые, крепленные, специальные,  фруктовые, яблочные, коллекционные, игристые газированные; коньяки 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ино-коньячный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завод "Бахчисара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855C88" w:rsidRPr="001B6CC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Фотис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fotisal@ 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855C88" w:rsidRPr="00CE1438" w:rsidRDefault="00CE143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имферополь, Московское шоссе,    9 к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055, РК, Красногвардейский район, с. </w:t>
            </w:r>
            <w:proofErr w:type="gramStart"/>
            <w:r w:rsidRPr="00A33715">
              <w:rPr>
                <w:b/>
                <w:sz w:val="24"/>
                <w:szCs w:val="24"/>
              </w:rPr>
              <w:t>Амурск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855C88" w:rsidRPr="00A33715" w:rsidRDefault="00F518B4" w:rsidP="00855C88">
            <w:pPr>
              <w:rPr>
                <w:b/>
              </w:rPr>
            </w:pPr>
            <w:hyperlink r:id="rId44" w:history="1">
              <w:r w:rsidR="00855C88" w:rsidRPr="00A33715">
                <w:rPr>
                  <w:b/>
                </w:rPr>
                <w:t>www.okvin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Вил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71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13606E" w:rsidRPr="0013606E" w:rsidRDefault="0013606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hernomor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strace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csd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Pr="003B5E52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3AA" w:rsidRPr="004643AA" w:rsidRDefault="004643AA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855C88" w:rsidRPr="00E81BDF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 dionis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855C88" w:rsidRPr="00E81B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ондо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ьг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C5AB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855C88" w:rsidRPr="00BC5AB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Виналь-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Багеров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avdeeva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alef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ozir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vitaliy</w:t>
            </w:r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D86BAB" w:rsidRPr="00D86BAB" w:rsidRDefault="00D86BA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uzinova@const.dp.ua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alef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ina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855C88" w:rsidRPr="00C168E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ивобезалкголь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ry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dubina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A33715" w:rsidRDefault="00F518B4" w:rsidP="00855C88">
            <w:pPr>
              <w:rPr>
                <w:b/>
              </w:rPr>
            </w:pPr>
            <w:hyperlink r:id="rId45" w:history="1">
              <w:r w:rsidR="00855C88" w:rsidRPr="00A33715">
                <w:rPr>
                  <w:b/>
                </w:rPr>
                <w:t>www.krym-</w:t>
              </w:r>
              <w:r w:rsidR="00855C88" w:rsidRPr="00A33715">
                <w:rPr>
                  <w:b/>
                  <w:lang w:val="en-US"/>
                </w:rPr>
                <w:t>pbk</w:t>
              </w:r>
              <w:r w:rsidR="00855C88" w:rsidRPr="00A33715">
                <w:rPr>
                  <w:b/>
                </w:rPr>
                <w:t>.</w:t>
              </w:r>
            </w:hyperlink>
            <w:r w:rsidR="00855C8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одный сироп стев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тев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Крымэколайф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ий Вита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855C88" w:rsidRPr="006B7A4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855C88" w:rsidRPr="00A32B6E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льяс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855C88" w:rsidRPr="00A32B6E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компания 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онис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F653A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733B7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855C88" w:rsidRPr="001030B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Ильин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2760A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2760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Осавиахи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553996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Агрове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ер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ладими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то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Вишне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Кал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531B" w:rsidRDefault="00FB531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855C88" w:rsidRPr="00A33715" w:rsidRDefault="00FB531B" w:rsidP="00855C88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О ОО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«Семисотка и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44A82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855C88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544A82" w:rsidRPr="00A33715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емисотк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k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oo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emisotka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 w:rsidR="00B219CC"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еляд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25C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855C88" w:rsidRPr="007D25CD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Каркинит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умово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0409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arkinita_s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855C88" w:rsidRPr="00A04099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97 0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Березо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Pr="00A65547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Инфока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b/>
              </w:rPr>
            </w:pPr>
            <w:r w:rsidRPr="00A33715">
              <w:rPr>
                <w:b/>
                <w:lang w:val="en-US"/>
              </w:rPr>
              <w:t>nookenet@rambler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85F20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ль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D013C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л Лю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. Залки, 1/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E4C7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  <w:p w:rsidR="00855C88" w:rsidRPr="005E4C7D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онузлав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а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Хмел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F625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563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16CF1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F4EA4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</w:t>
            </w:r>
            <w:r w:rsidR="000A2AD1" w:rsidRPr="00F518B4">
              <w:rPr>
                <w:b/>
                <w:sz w:val="24"/>
                <w:szCs w:val="24"/>
              </w:rPr>
              <w:t>дство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vperepelits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201D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Красноярски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85793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24F1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еляус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Бурнель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ш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би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0042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5CAC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сторопш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на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 г. Алуш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арханкут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П «А</w:t>
            </w:r>
            <w:proofErr w:type="gramEnd"/>
            <w:r>
              <w:rPr>
                <w:b/>
                <w:sz w:val="24"/>
                <w:szCs w:val="24"/>
              </w:rPr>
              <w:t>/ф Прибрежн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2F2D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ncharenkoljubov@</w:t>
            </w:r>
          </w:p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0B58C6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25CA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Журвки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855C88" w:rsidRPr="00625CA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Советст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Ильич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75A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34DD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ухс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еи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12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pk.batkiv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91 27 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сточк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ovhoz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г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гвардейский район,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Петровка. Общественный цент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1554F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855C88" w:rsidRPr="00B1554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агротех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4257" w:rsidRDefault="00855C88" w:rsidP="00855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арокрымски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sp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tarokri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Жемчужин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исивашь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1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Токар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D036E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к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1431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01431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гроЕва Акуна Мата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ша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зир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О</w:t>
            </w:r>
            <w:proofErr w:type="gramEnd"/>
            <w:r w:rsidRPr="00A33715">
              <w:rPr>
                <w:b/>
                <w:sz w:val="24"/>
                <w:szCs w:val="24"/>
              </w:rPr>
              <w:t>глы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аздольненский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Север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kurnetsova</w:t>
            </w:r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грокапитал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к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7000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Красногвардейское, ул. Поле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657B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shydlovskyy</w:t>
            </w:r>
            <w:r w:rsidRPr="007657B5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855C88" w:rsidRPr="0096662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Увар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опродук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ИПС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051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C33E13">
              <w:rPr>
                <w:b/>
                <w:lang w:val="en-US"/>
              </w:rPr>
              <w:t>i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podluznaya</w:t>
            </w:r>
            <w:r w:rsidRPr="00CC3182">
              <w:rPr>
                <w:b/>
              </w:rPr>
              <w:t>@</w:t>
            </w:r>
            <w:hyperlink r:id="rId46" w:history="1">
              <w:r w:rsidRPr="00C33E13">
                <w:rPr>
                  <w:b/>
                  <w:lang w:val="en-US"/>
                </w:rPr>
                <w:t>simf</w:t>
              </w:r>
              <w:r w:rsidRPr="00CC3182">
                <w:rPr>
                  <w:b/>
                </w:rPr>
                <w:t>-</w:t>
              </w:r>
              <w:r w:rsidRPr="00C33E13">
                <w:rPr>
                  <w:b/>
                  <w:lang w:val="en-US"/>
                </w:rPr>
                <w:t>khp</w:t>
              </w:r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D91F20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F518B4" w:rsidRDefault="00D91F20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D91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 Агро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D91F20" w:rsidRDefault="00D91F20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1F20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vostorg</w:t>
            </w:r>
            <w:r w:rsidRPr="00D91F20">
              <w:rPr>
                <w:b/>
              </w:rPr>
              <w:t>17@</w:t>
            </w:r>
            <w:r w:rsidRPr="00A33715">
              <w:rPr>
                <w:b/>
                <w:lang w:val="en-US"/>
              </w:rPr>
              <w:t>ukr</w:t>
            </w:r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Экопродукт»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сомольская, 55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-61-71</w:t>
            </w:r>
          </w:p>
          <w:p w:rsidR="00855C88" w:rsidRPr="00E8172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Ки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855C88" w:rsidRPr="00C9446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ПК Скворцово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кворц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F518B4" w:rsidP="00855C88">
            <w:pPr>
              <w:rPr>
                <w:b/>
              </w:rPr>
            </w:pPr>
            <w:hyperlink r:id="rId47" w:history="1"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kvortsov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855C88" w:rsidRPr="0014440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70, РК, Раздольненский р-н, с. Зим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зовча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жанкой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855C88" w:rsidRPr="004A581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данович</w:t>
            </w:r>
          </w:p>
          <w:p w:rsidR="00855C88" w:rsidRPr="003E084B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34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. Победы, 54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10chido-1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>«Ялтинский мясо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усеитович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Рико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ыба </w:t>
            </w:r>
            <w:proofErr w:type="gramStart"/>
            <w:r w:rsidRPr="00F518B4">
              <w:rPr>
                <w:b/>
                <w:sz w:val="24"/>
                <w:szCs w:val="24"/>
              </w:rPr>
              <w:t>с</w:t>
            </w:r>
            <w:proofErr w:type="gramEnd"/>
            <w:r w:rsidRPr="00F518B4">
              <w:rPr>
                <w:b/>
                <w:sz w:val="24"/>
                <w:szCs w:val="24"/>
              </w:rPr>
              <w:t>/морожен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елимбер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</w:rPr>
            </w:pPr>
            <w:r w:rsidRPr="004C39E0">
              <w:rPr>
                <w:b/>
                <w:lang w:val="en-US"/>
              </w:rPr>
              <w:t>skz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im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kirova</w:t>
            </w:r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СТОК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 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31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ероев Эльтиге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B7A42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855C88" w:rsidRPr="006B7A4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90AF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855C88" w:rsidRPr="00E90AF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Осовины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ea.ekvator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с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лья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855C88" w:rsidRPr="007B47DA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855C88" w:rsidRPr="00A775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855C88" w:rsidRPr="00B209D3" w:rsidRDefault="00855C88" w:rsidP="00855C88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Крыммоло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24E98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simf</w:t>
            </w:r>
            <w:r w:rsidRPr="00024E98">
              <w:rPr>
                <w:b/>
              </w:rPr>
              <w:t>@</w:t>
            </w:r>
            <w:r>
              <w:rPr>
                <w:b/>
                <w:lang w:val="en-US"/>
              </w:rPr>
              <w:t>krym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mol</w:t>
            </w:r>
            <w:r w:rsidRPr="00024E9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24E98" w:rsidRP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</w:t>
            </w:r>
            <w:r w:rsidR="001F7335">
              <w:rPr>
                <w:b/>
                <w:sz w:val="24"/>
                <w:szCs w:val="24"/>
                <w:lang w:val="en-US"/>
              </w:rPr>
              <w:t>ghj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таро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Яковл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E05EC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sumachevskaya</w:t>
            </w:r>
            <w:r w:rsidRPr="00FE05EC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FE05EC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FE05EC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24E98" w:rsidRPr="00FE05EC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gramStart"/>
            <w:r>
              <w:rPr>
                <w:b/>
                <w:sz w:val="24"/>
                <w:szCs w:val="24"/>
              </w:rPr>
              <w:t>Компонент-Каф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E61F69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лукум, восточные сладости мучные (пахлав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Хатидже Чапчакчи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C3182" w:rsidRDefault="00F518B4" w:rsidP="00024E98">
            <w:pPr>
              <w:rPr>
                <w:b/>
              </w:rPr>
            </w:pPr>
            <w:hyperlink r:id="rId48" w:history="1">
              <w:r w:rsidR="00024E98" w:rsidRPr="00212FB6">
                <w:rPr>
                  <w:b/>
                  <w:lang w:val="en-US"/>
                </w:rPr>
                <w:t>info</w:t>
              </w:r>
              <w:r w:rsidR="00024E98" w:rsidRPr="00CC3182">
                <w:rPr>
                  <w:b/>
                </w:rPr>
                <w:t>@</w:t>
              </w:r>
              <w:r w:rsidR="00024E98" w:rsidRPr="00212FB6">
                <w:rPr>
                  <w:b/>
                  <w:lang w:val="en-US"/>
                </w:rPr>
                <w:t>ksultan</w:t>
              </w:r>
              <w:r w:rsidR="00024E98" w:rsidRPr="00CC3182">
                <w:rPr>
                  <w:b/>
                </w:rPr>
                <w:t>.</w:t>
              </w:r>
              <w:r w:rsidR="00024E98" w:rsidRPr="00212FB6">
                <w:rPr>
                  <w:b/>
                  <w:lang w:val="en-US"/>
                </w:rPr>
                <w:t>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rymskij</w:t>
            </w:r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 р-н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Константиновк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49" w:history="1">
              <w:r w:rsidR="00024E98" w:rsidRPr="00A33715">
                <w:rPr>
                  <w:b/>
                  <w:lang w:val="en-US"/>
                </w:rPr>
                <w:t>s</w:t>
              </w:r>
              <w:r w:rsidR="00024E98" w:rsidRPr="00A33715">
                <w:rPr>
                  <w:b/>
                </w:rPr>
                <w:t>kf.07@mail.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ул. Красная площадь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72ACE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-mak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24E98" w:rsidRPr="00C72ACE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</w:t>
            </w:r>
            <w:proofErr w:type="gramStart"/>
            <w:r w:rsidRPr="00F518B4">
              <w:rPr>
                <w:b/>
                <w:sz w:val="24"/>
                <w:szCs w:val="24"/>
              </w:rPr>
              <w:t>м</w:t>
            </w:r>
            <w:proofErr w:type="gramEnd"/>
            <w:r w:rsidRPr="00F518B4">
              <w:rPr>
                <w:b/>
                <w:sz w:val="24"/>
                <w:szCs w:val="24"/>
              </w:rPr>
              <w:t>, консер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ьхол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298111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taba4nik.fe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Санаторно-курортный комплекс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«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Золотой колос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ый комплекс «Golden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ЩЕГО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Серг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асноармейская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oldenkolo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marketing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resort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director@goldenkolos.com</w:t>
            </w:r>
          </w:p>
          <w:p w:rsidR="00024E98" w:rsidRPr="00A33715" w:rsidRDefault="00F518B4" w:rsidP="00024E98">
            <w:pPr>
              <w:rPr>
                <w:b/>
              </w:rPr>
            </w:pPr>
            <w:hyperlink r:id="rId50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www.goldenkolo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69-52 (факс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 и семейный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рк-отель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рто Маре ХХ</w:t>
            </w:r>
            <w:r w:rsidRPr="00A33715">
              <w:rPr>
                <w:b/>
                <w:sz w:val="24"/>
                <w:szCs w:val="24"/>
                <w:lang w:val="uk-UA"/>
              </w:rPr>
              <w:t>І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ЫЧЕН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дуард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ерекопская, 20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51" w:history="1">
              <w:r w:rsidR="00024E98" w:rsidRPr="00A33715">
                <w:rPr>
                  <w:b/>
                  <w:lang w:val="en-US"/>
                </w:rPr>
                <w:t>marketing</w:t>
              </w:r>
              <w:r w:rsidR="00024E98" w:rsidRPr="00A33715">
                <w:rPr>
                  <w:b/>
                </w:rPr>
                <w:t>@hotel-portomare.com.ua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hotel</w:t>
            </w:r>
            <w:r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portoma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55-2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9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53-2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«Санаторий «Уте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ПОРОЖАНУ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. Утес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ул. Гагариной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utes-reserve@mail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an-utes.ru</w:t>
            </w:r>
          </w:p>
          <w:p w:rsidR="00024E98" w:rsidRPr="00A33715" w:rsidRDefault="00F518B4" w:rsidP="00024E98">
            <w:pPr>
              <w:rPr>
                <w:b/>
                <w:lang w:val="en-US"/>
              </w:rPr>
            </w:pPr>
            <w:hyperlink r:id="rId52" w:history="1">
              <w:r w:rsidR="00024E98" w:rsidRPr="00A33715">
                <w:rPr>
                  <w:b/>
                  <w:lang w:val="en-US"/>
                </w:rPr>
                <w:t>www.san-utes.</w:t>
              </w:r>
            </w:hyperlink>
            <w:r w:rsidR="00024E9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42-1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5-78-7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нсионат «Мор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ОМЕНЮ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рофессорский уголо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53" w:history="1">
              <w:r w:rsidR="00024E98" w:rsidRPr="00A33715">
                <w:rPr>
                  <w:b/>
                </w:rPr>
                <w:t>office@more-ua.com</w:t>
              </w:r>
            </w:hyperlink>
          </w:p>
          <w:p w:rsidR="00024E98" w:rsidRPr="00A33715" w:rsidRDefault="00F518B4" w:rsidP="00024E98">
            <w:pPr>
              <w:rPr>
                <w:b/>
              </w:rPr>
            </w:pPr>
            <w:hyperlink r:id="rId54" w:history="1">
              <w:r w:rsidR="00024E98" w:rsidRPr="00A33715">
                <w:rPr>
                  <w:b/>
                </w:rPr>
                <w:t>sale@more-u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more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u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0 55 55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495)134 26 2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815 66 1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Неметон»,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тель «Аго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ЛЕВАН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талья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директор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5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@mail.ru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93-1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7 34 0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Кронос», ГК «Крымская Ривьера», </w:t>
            </w:r>
            <w:r w:rsidRPr="00A33715">
              <w:rPr>
                <w:b/>
                <w:sz w:val="24"/>
                <w:szCs w:val="24"/>
                <w:lang w:val="en-US"/>
              </w:rPr>
              <w:t>Rivier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Sunrise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Ш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info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Alushta</w:t>
            </w:r>
            <w:r w:rsidRPr="00D013C5">
              <w:rPr>
                <w:b/>
              </w:rPr>
              <w:t>@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www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15 34 34</w:t>
            </w:r>
          </w:p>
        </w:tc>
      </w:tr>
      <w:tr w:rsidR="00024E98" w:rsidRPr="000F6503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водного спор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РЗ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асильченко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info@hotel-europe.com.ua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www.hotel-europe.com.ua/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-02-4</w:t>
            </w:r>
            <w:r>
              <w:rPr>
                <w:b/>
                <w:sz w:val="24"/>
                <w:szCs w:val="24"/>
              </w:rPr>
              <w:t>0,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7(978)78 23 40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F6503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р Ле Мар Серви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НИ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нисла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31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Бахчисарайский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Песча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11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mmmralf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rlem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F518B4" w:rsidP="00024E98">
            <w:pPr>
              <w:rPr>
                <w:b/>
              </w:rPr>
            </w:pPr>
            <w:hyperlink r:id="rId55" w:history="1">
              <w:r w:rsidR="00024E98" w:rsidRPr="00A33715">
                <w:rPr>
                  <w:b/>
                </w:rPr>
                <w:t>www.marlemarclub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90 77 71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495)287 42 7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обслуживани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ООО «Профиполистирол»,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Черноморе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Ж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кси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56" w:history="1">
              <w:r w:rsidR="00024E98" w:rsidRPr="00A33715">
                <w:rPr>
                  <w:b/>
                </w:rPr>
                <w:t>info@</w:t>
              </w:r>
              <w:r w:rsidR="00024E98" w:rsidRPr="00A33715">
                <w:rPr>
                  <w:b/>
                  <w:lang w:val="en-US"/>
                </w:rPr>
                <w:t>san</w:t>
              </w:r>
              <w:r w:rsidR="00024E98" w:rsidRPr="00A33715">
                <w:rPr>
                  <w:b/>
                </w:rPr>
                <w:t>chernomorets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anchernomoret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6554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5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инфотур», Гостиничный комплекс «Импе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ЛИКЖАН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окарева, 4-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imperia2004@list.ru</w:t>
            </w:r>
          </w:p>
          <w:p w:rsidR="00024E98" w:rsidRPr="00A33715" w:rsidRDefault="00F518B4" w:rsidP="00024E98">
            <w:hyperlink r:id="rId57" w:history="1">
              <w:r w:rsidR="00024E98" w:rsidRPr="00A33715">
                <w:rPr>
                  <w:b/>
                </w:rPr>
                <w:t>director@imperia-hotel.com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imperia-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Отель 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ТОХ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ис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. Ленина, 42/1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r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rainepalac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ukrainepalace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ukraine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3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Малыхина И.А.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тно-отель «Джев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ЫХ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рина Александ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араева-Караимская, 12/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hotel-jeval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56 54 74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33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Холтон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ТЭС-О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Й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ушкина, 16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58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el@tes-evpatori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es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evpator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0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па-Отель «Моск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Х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 Анатольевич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</w:rPr>
            </w:pPr>
            <w:hyperlink r:id="rId59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doxni@ukr.net</w:t>
              </w:r>
            </w:hyperlink>
            <w:r w:rsidR="00024E98" w:rsidRPr="00A33715">
              <w:rPr>
                <w:b/>
              </w:rPr>
              <w:t xml:space="preserve"> www.kiev.crimea.ua, www.kievmedical.crimea.ua (мед</w:t>
            </w:r>
            <w:proofErr w:type="gramStart"/>
            <w:r w:rsidR="00024E98" w:rsidRPr="00A33715">
              <w:rPr>
                <w:b/>
              </w:rPr>
              <w:t>.ц</w:t>
            </w:r>
            <w:proofErr w:type="gramEnd"/>
            <w:r w:rsidR="00024E98" w:rsidRPr="00A33715">
              <w:rPr>
                <w:b/>
              </w:rPr>
              <w:t>ентр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</w:t>
            </w:r>
            <w:r>
              <w:rPr>
                <w:b/>
                <w:sz w:val="24"/>
                <w:szCs w:val="24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8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7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51-8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7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пансионат с лечением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ое Приазов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ЖАНЦ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Мысов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джиевского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azovkazantip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F518B4" w:rsidP="00024E98">
            <w:pPr>
              <w:rPr>
                <w:b/>
              </w:rPr>
            </w:pPr>
            <w:hyperlink r:id="rId60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kazantip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024E98" w:rsidRPr="00634803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7-63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9-0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линический санаторий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лта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КОЦИЛО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  <w:lang w:val="en-US"/>
              </w:rPr>
            </w:pPr>
            <w:hyperlink r:id="rId61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oltava</w:t>
              </w:r>
            </w:hyperlink>
            <w:r w:rsidR="00024E98" w:rsidRPr="00A33715">
              <w:rPr>
                <w:rStyle w:val="a7"/>
                <w:b/>
                <w:color w:val="auto"/>
                <w:u w:val="none"/>
              </w:rPr>
              <w:t>-</w:t>
            </w:r>
            <w:r w:rsidR="00024E98" w:rsidRPr="00A33715">
              <w:rPr>
                <w:rStyle w:val="a7"/>
                <w:b/>
                <w:color w:val="auto"/>
                <w:u w:val="none"/>
                <w:lang w:val="en-US"/>
              </w:rPr>
              <w:t>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poltava</w:t>
            </w:r>
            <w:r w:rsidRPr="00A33715">
              <w:rPr>
                <w:b/>
                <w:lang w:val="en-US"/>
              </w:rPr>
              <w:t>-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oltava-crime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наторий «Сакр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СУП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хмет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я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518B4" w:rsidP="00024E98">
            <w:pPr>
              <w:rPr>
                <w:b/>
                <w:lang w:val="en-US"/>
              </w:rPr>
            </w:pPr>
            <w:hyperlink r:id="rId62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yandex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F518B4" w:rsidP="00024E98">
            <w:pPr>
              <w:rPr>
                <w:b/>
                <w:lang w:val="en-US"/>
              </w:rPr>
            </w:pPr>
            <w:hyperlink r:id="rId63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mail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akropol.center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4-9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6-41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3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Лечебно-диагностический центр «Юрми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ОВИК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ум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1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@ 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comdirektor@yurmino.com</w:t>
            </w:r>
          </w:p>
          <w:p w:rsidR="00024E98" w:rsidRPr="00A33715" w:rsidRDefault="00F518B4" w:rsidP="00024E98">
            <w:pPr>
              <w:rPr>
                <w:b/>
                <w:lang w:val="en-US"/>
              </w:rPr>
            </w:pPr>
            <w:hyperlink r:id="rId64" w:history="1">
              <w:r w:rsidR="00024E98" w:rsidRPr="00A33715">
                <w:rPr>
                  <w:b/>
                  <w:lang w:val="en-US"/>
                </w:rPr>
                <w:t>www.yurmino.</w:t>
              </w:r>
              <w:r w:rsidR="00024E98">
                <w:rPr>
                  <w:b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8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2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1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ый комплекс «Украина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Иванова Юлия Артуро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у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Александра Невского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B23A23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ivanova</w:t>
            </w:r>
            <w:r w:rsidRPr="00B23A23">
              <w:rPr>
                <w:b/>
              </w:rPr>
              <w:t>@</w:t>
            </w:r>
            <w:r>
              <w:rPr>
                <w:b/>
                <w:lang w:val="en-US"/>
              </w:rPr>
              <w:t>inbox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oking@ukraina-hotel.biz</w:t>
            </w:r>
          </w:p>
          <w:p w:rsidR="00024E98" w:rsidRPr="00B23A23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53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62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835</w:t>
            </w:r>
          </w:p>
          <w:p w:rsidR="00024E98" w:rsidRPr="00B23A2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2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ца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Радзиевская Юлия Николае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ЗИЕВСКА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ев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m@i.ua</w:t>
            </w:r>
          </w:p>
          <w:p w:rsidR="00024E98" w:rsidRPr="00907960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2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5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835</w:t>
            </w:r>
          </w:p>
          <w:p w:rsidR="00024E98" w:rsidRPr="00907960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8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Туристическая база «Восход» (</w:t>
            </w:r>
            <w:r w:rsidRPr="00A33715">
              <w:rPr>
                <w:b/>
                <w:sz w:val="24"/>
                <w:szCs w:val="24"/>
                <w:lang w:val="en-US"/>
              </w:rPr>
              <w:t>Solday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Grand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Hotel</w:t>
            </w:r>
            <w:r w:rsidRPr="00A33715">
              <w:rPr>
                <w:b/>
                <w:sz w:val="24"/>
                <w:szCs w:val="24"/>
              </w:rPr>
              <w:t xml:space="preserve"> &amp;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  <w:r w:rsidRPr="00A337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ector@ 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udakhotel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oldaya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832 17 3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Туристско-оздоровительный комплекс «Суд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ДСЕВАЛОВ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000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уда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8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</w:rPr>
              <w:t>sudak@toksudak.crimea.com</w:t>
            </w:r>
          </w:p>
          <w:p w:rsidR="00024E98" w:rsidRPr="00F518B4" w:rsidRDefault="00F518B4" w:rsidP="00024E98">
            <w:pPr>
              <w:rPr>
                <w:b/>
              </w:rPr>
            </w:pPr>
            <w:hyperlink r:id="rId65" w:history="1">
              <w:r w:rsidR="00024E98" w:rsidRPr="00F518B4">
                <w:rPr>
                  <w:b/>
                </w:rPr>
                <w:t>www.toksudak.сrime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66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1-32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9-65 (ф)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7-3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5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медицинское учреждение 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Бело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ОСЮК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864ED" w:rsidRPr="00F518B4" w:rsidRDefault="009864ED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схорский спуск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F518B4" w:rsidP="00024E98">
            <w:pPr>
              <w:rPr>
                <w:b/>
              </w:rPr>
            </w:pPr>
            <w:hyperlink r:id="rId66" w:history="1">
              <w:r w:rsidR="00024E98" w:rsidRPr="00F518B4">
                <w:rPr>
                  <w:b/>
                </w:rPr>
                <w:t>belorus1@inbox.ru</w:t>
              </w:r>
            </w:hyperlink>
          </w:p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elorussi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</w:rPr>
              <w:t>24-44-50</w:t>
            </w:r>
          </w:p>
          <w:p w:rsidR="00024E98" w:rsidRPr="00F518B4" w:rsidRDefault="009864ED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0</w:t>
            </w:r>
            <w:r w:rsidRPr="00F518B4">
              <w:rPr>
                <w:b/>
                <w:bCs/>
                <w:sz w:val="24"/>
                <w:szCs w:val="24"/>
              </w:rPr>
              <w:t>9</w:t>
            </w:r>
          </w:p>
          <w:p w:rsidR="00024E98" w:rsidRPr="00F518B4" w:rsidRDefault="00024E98" w:rsidP="009864E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</w:t>
            </w:r>
            <w:r w:rsidR="009864ED" w:rsidRPr="00F518B4">
              <w:rPr>
                <w:b/>
                <w:bCs/>
                <w:sz w:val="24"/>
                <w:szCs w:val="24"/>
              </w:rPr>
              <w:t>2</w:t>
            </w:r>
            <w:r w:rsidRPr="00F518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«Мел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ОГИНОВ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енеральный </w:t>
            </w:r>
            <w:r w:rsidR="00024E98"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9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Санаторное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агарина, 15 (Форос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anatoriy_</w:t>
            </w:r>
            <w:r w:rsidR="00024E98" w:rsidRPr="00F518B4">
              <w:rPr>
                <w:b/>
                <w:lang w:val="en-US"/>
              </w:rPr>
              <w:t>mellas@mail.ru</w:t>
            </w:r>
          </w:p>
          <w:p w:rsidR="001B332B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ellas.info</w:t>
            </w:r>
          </w:p>
          <w:p w:rsidR="001B332B" w:rsidRPr="00F518B4" w:rsidRDefault="001B332B" w:rsidP="001B332B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5-13-95</w:t>
            </w:r>
          </w:p>
          <w:p w:rsidR="00024E98" w:rsidRPr="00F518B4" w:rsidRDefault="001B332B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5-18-54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3-37-03 (ф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"Нижняя Ореан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УГАЧЕВ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дольфов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8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Ореанда-12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oreand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iz</w:t>
            </w:r>
          </w:p>
          <w:p w:rsidR="00024E98" w:rsidRPr="00F518B4" w:rsidRDefault="00F518B4" w:rsidP="00024E98">
            <w:pPr>
              <w:rPr>
                <w:b/>
              </w:rPr>
            </w:pPr>
            <w:hyperlink r:id="rId67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oreand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biz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8-64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22-12,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4-65 (ф)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95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4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ЩЕНКО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yuzhnyy</w:t>
            </w:r>
            <w:r w:rsidRPr="00F518B4">
              <w:rPr>
                <w:b/>
              </w:rPr>
              <w:t>_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024E98" w:rsidRPr="00F518B4" w:rsidRDefault="00F518B4" w:rsidP="00024E98">
            <w:pPr>
              <w:rPr>
                <w:b/>
              </w:rPr>
            </w:pPr>
            <w:hyperlink r:id="rId68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dnepryalt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3-65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1-6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4-71-97 (ф)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0-61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00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75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3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но-курортный оздоровительный комплекс «Ай-Дани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НЦЕВСК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о</w:t>
            </w:r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>c</w:t>
            </w:r>
            <w:proofErr w:type="gramEnd"/>
            <w:r w:rsidRPr="00F518B4">
              <w:rPr>
                <w:b/>
                <w:sz w:val="24"/>
                <w:szCs w:val="24"/>
              </w:rPr>
              <w:t>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9011, РК, </w:t>
            </w:r>
          </w:p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Севастополь, </w:t>
            </w:r>
          </w:p>
          <w:p w:rsidR="00024E98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чаковцев, 19, офис 40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feren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an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024E98" w:rsidRPr="00F518B4" w:rsidRDefault="00F518B4" w:rsidP="00024E98">
            <w:pPr>
              <w:rPr>
                <w:b/>
              </w:rPr>
            </w:pPr>
            <w:hyperlink r:id="rId69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ay</w:t>
              </w:r>
              <w:r w:rsidR="00024E98" w:rsidRPr="00F518B4">
                <w:rPr>
                  <w:b/>
                </w:rPr>
                <w:t>-</w:t>
              </w:r>
              <w:r w:rsidR="00024E98" w:rsidRPr="00F518B4">
                <w:rPr>
                  <w:b/>
                  <w:lang w:val="en-US"/>
                </w:rPr>
                <w:t>danil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37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10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29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93-25</w:t>
            </w:r>
          </w:p>
        </w:tc>
      </w:tr>
      <w:tr w:rsidR="0014158B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УП РК </w:t>
            </w:r>
          </w:p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gramStart"/>
            <w:r w:rsidRPr="00F518B4">
              <w:rPr>
                <w:b/>
                <w:sz w:val="24"/>
                <w:szCs w:val="24"/>
              </w:rPr>
              <w:t>Ай-Петри</w:t>
            </w:r>
            <w:proofErr w:type="gram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ЮК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афимович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i-petry@mail.ru</w:t>
            </w:r>
          </w:p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-petry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1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0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64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34 77 44</w:t>
            </w:r>
          </w:p>
        </w:tc>
      </w:tr>
      <w:tr w:rsidR="008F0D76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Бюджетное Учреждение Республики Крым «Санаторий для детей и детей с родителями </w:t>
            </w:r>
          </w:p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ЮСАРЕНКО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ем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0, РК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евастопольское шосс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ro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gaspr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E85F2E" w:rsidRPr="00F518B4" w:rsidRDefault="00E85F2E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i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d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85F2E" w:rsidRPr="00F518B4" w:rsidRDefault="00E85F2E" w:rsidP="00E85F2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8F0D76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7-38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4-27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4 10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761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67 24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ЛЮ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0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2-81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ий «Дюльбе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НИН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енедикт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7-41-0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1-24</w:t>
            </w:r>
          </w:p>
          <w:p w:rsidR="00120594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 31 1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но-оздоровительный комплекс «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ВАЛ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A65BCC" w:rsidRPr="00F518B4" w:rsidRDefault="00A65BCC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48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="00A65BCC" w:rsidRPr="00F518B4">
              <w:rPr>
                <w:b/>
                <w:sz w:val="24"/>
                <w:szCs w:val="24"/>
              </w:rPr>
              <w:t>5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79-23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9-22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слуги детского оздоровления и отдыха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КАСПРЖАК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градская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office</w:t>
            </w:r>
            <w:r w:rsidRPr="00F518B4">
              <w:rPr>
                <w:b/>
              </w:rPr>
              <w:t>11@</w:t>
            </w:r>
            <w:hyperlink r:id="rId70" w:history="1">
              <w:r w:rsidRPr="00F518B4">
                <w:rPr>
                  <w:b/>
                  <w:lang w:val="en-US"/>
                </w:rPr>
                <w:t>artek</w:t>
              </w:r>
            </w:hyperlink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trac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et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rte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org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34-</w:t>
            </w:r>
            <w:r w:rsidRPr="00F518B4">
              <w:rPr>
                <w:b/>
                <w:sz w:val="24"/>
                <w:szCs w:val="24"/>
                <w:lang w:val="en-US"/>
              </w:rPr>
              <w:t>5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35-6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</w:t>
            </w:r>
            <w:r w:rsidRPr="00F518B4">
              <w:rPr>
                <w:b/>
                <w:sz w:val="24"/>
                <w:szCs w:val="24"/>
                <w:lang w:val="en-US"/>
              </w:rPr>
              <w:t>3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6-72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роджект парк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отель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основая рощ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КОПЧУ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упкинское шоссе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F518B4" w:rsidP="00120594">
            <w:pPr>
              <w:rPr>
                <w:b/>
              </w:rPr>
            </w:pPr>
            <w:hyperlink r:id="rId71" w:history="1">
              <w:r w:rsidR="00120594" w:rsidRPr="00F518B4">
                <w:rPr>
                  <w:b/>
                </w:rPr>
                <w:t>s.roscha.yalta@gmail.com</w:t>
              </w:r>
            </w:hyperlink>
          </w:p>
          <w:p w:rsidR="00120594" w:rsidRPr="00F518B4" w:rsidRDefault="00F518B4" w:rsidP="00120594">
            <w:pPr>
              <w:rPr>
                <w:b/>
              </w:rPr>
            </w:pPr>
            <w:hyperlink r:id="rId72" w:history="1">
              <w:r w:rsidR="00120594" w:rsidRPr="00F518B4">
                <w:rPr>
                  <w:b/>
                </w:rPr>
                <w:t>sale@ppsosna.com</w:t>
              </w:r>
            </w:hyperlink>
          </w:p>
          <w:p w:rsidR="00120594" w:rsidRPr="00F518B4" w:rsidRDefault="00120594" w:rsidP="00120594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psosn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2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5-22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43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2-4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56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Солнечная Таврика» «Санаторий «Ливад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БЕЛЬНИ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. Батурина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san.</w:t>
            </w:r>
            <w:hyperlink r:id="rId73" w:history="1">
              <w:r w:rsidRPr="00F518B4">
                <w:rPr>
                  <w:b/>
                </w:rPr>
                <w:t>livad@</w:t>
              </w:r>
            </w:hyperlink>
            <w:r w:rsidRPr="00F518B4">
              <w:rPr>
                <w:b/>
              </w:rPr>
              <w:t>mail.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asabelnikov@bk.ru</w:t>
            </w:r>
          </w:p>
          <w:p w:rsidR="00120594" w:rsidRPr="00F518B4" w:rsidRDefault="00F518B4" w:rsidP="00120594">
            <w:pPr>
              <w:rPr>
                <w:b/>
              </w:rPr>
            </w:pPr>
            <w:hyperlink r:id="rId74" w:history="1">
              <w:r w:rsidR="00120594" w:rsidRPr="00F518B4">
                <w:rPr>
                  <w:b/>
                </w:rPr>
                <w:t>www.livadiya</w:t>
              </w:r>
            </w:hyperlink>
            <w:r w:rsidR="00120594" w:rsidRPr="00F518B4">
              <w:rPr>
                <w:b/>
              </w:rPr>
              <w:t>-resort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1-54-0</w:t>
            </w:r>
            <w:r w:rsidRPr="00F518B4">
              <w:rPr>
                <w:b/>
                <w:sz w:val="24"/>
                <w:szCs w:val="24"/>
                <w:lang w:val="en-US"/>
              </w:rPr>
              <w:t>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1-</w:t>
            </w:r>
            <w:r w:rsidRPr="00F518B4">
              <w:rPr>
                <w:b/>
                <w:sz w:val="24"/>
                <w:szCs w:val="24"/>
                <w:lang w:val="en-US"/>
              </w:rPr>
              <w:t>55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0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5-4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5-9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</w:t>
            </w:r>
            <w:proofErr w:type="gramStart"/>
            <w:r w:rsidRPr="00F518B4">
              <w:rPr>
                <w:b/>
                <w:sz w:val="24"/>
                <w:szCs w:val="24"/>
              </w:rPr>
              <w:t>Солнечная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Таврика» «Санаторий «Жес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r w:rsidRPr="00F518B4">
              <w:rPr>
                <w:lang w:val="en-US"/>
              </w:rPr>
              <w:t>mrc</w:t>
            </w:r>
            <w:r w:rsidRPr="00F518B4">
              <w:t>-</w:t>
            </w:r>
            <w:r w:rsidRPr="00F518B4">
              <w:rPr>
                <w:lang w:val="en-US"/>
              </w:rPr>
              <w:t>gaspr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r w:rsidRPr="00F518B4">
              <w:rPr>
                <w:lang w:val="en-US"/>
              </w:rPr>
              <w:t>zhemchuzhina</w:t>
            </w:r>
            <w:r w:rsidRPr="00F518B4">
              <w:t>_</w:t>
            </w:r>
            <w:r w:rsidRPr="00F518B4">
              <w:rPr>
                <w:lang w:val="en-US"/>
              </w:rPr>
              <w:t>ing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lang w:val="en-US"/>
              </w:rPr>
            </w:pPr>
            <w:r w:rsidRPr="00F518B4">
              <w:rPr>
                <w:lang w:val="en-US"/>
              </w:rPr>
              <w:t>www.gemchygin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5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9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6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67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урзуф Центр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«Ю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РЕЙ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им. А.С. Пушкин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</w:rPr>
              <w:t>sputnik_gurzu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2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0-4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8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0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гостиничный комплекс «Запорож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АСЮ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4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Ломоносова, 29/4, </w:t>
            </w:r>
            <w:proofErr w:type="gramStart"/>
            <w:r w:rsidRPr="00F518B4">
              <w:rPr>
                <w:b/>
                <w:sz w:val="24"/>
                <w:szCs w:val="24"/>
              </w:rPr>
              <w:t>лит</w:t>
            </w:r>
            <w:proofErr w:type="gramEnd"/>
            <w:r w:rsidRPr="00F518B4">
              <w:rPr>
                <w:b/>
                <w:sz w:val="24"/>
                <w:szCs w:val="24"/>
              </w:rPr>
              <w:t>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porizshe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19-0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9-84-2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 «Зори Росс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ЛОШ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е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ori@tuvr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7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1-8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Кир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ЕСОВ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info@kirova.biz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66134" w:rsidRPr="00F518B4" w:rsidRDefault="00566134" w:rsidP="0056613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2059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21-06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40-97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1-03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9 85 04</w:t>
            </w:r>
          </w:p>
        </w:tc>
      </w:tr>
      <w:tr w:rsidR="002F0B6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Клинический специализированный санаторий «Симе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БИЦКИЙ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ил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ansimeiz</w:t>
            </w:r>
            <w:r w:rsidRPr="00F518B4">
              <w:rPr>
                <w:rStyle w:val="a7"/>
                <w:b/>
                <w:color w:val="auto"/>
                <w:u w:val="none"/>
              </w:rPr>
              <w:t>@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imeiz</w:t>
            </w:r>
            <w:r w:rsidRPr="00F518B4">
              <w:rPr>
                <w:rStyle w:val="a7"/>
                <w:b/>
                <w:color w:val="auto"/>
                <w:u w:val="none"/>
              </w:rPr>
              <w:t>-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z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39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0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4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3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</w:t>
            </w:r>
            <w:r w:rsidR="00292C86" w:rsidRPr="00F518B4">
              <w:rPr>
                <w:b/>
                <w:sz w:val="24"/>
                <w:szCs w:val="24"/>
              </w:rPr>
              <w:t>«Стемалит»</w:t>
            </w:r>
          </w:p>
          <w:p w:rsidR="00292C86" w:rsidRPr="00F518B4" w:rsidRDefault="00292C86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РОХИН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rya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92C86" w:rsidRPr="00F518B4" w:rsidRDefault="00292C86" w:rsidP="00292C8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4-0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3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5-0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ЗЕН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льга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Курпаты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упкинское шоссе, 1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pPr>
              <w:rPr>
                <w:b/>
              </w:rPr>
            </w:pPr>
            <w:hyperlink r:id="rId75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kurort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mir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ace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almira-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83-03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27-83-61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</w:t>
            </w:r>
            <w:r w:rsidRPr="00F518B4">
              <w:rPr>
                <w:b/>
                <w:sz w:val="24"/>
                <w:szCs w:val="24"/>
              </w:rPr>
              <w:t>5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Брист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АШИ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pPr>
              <w:rPr>
                <w:b/>
              </w:rPr>
            </w:pPr>
            <w:hyperlink r:id="rId76" w:history="1">
              <w:r w:rsidR="007B2181" w:rsidRPr="00F518B4">
                <w:rPr>
                  <w:b/>
                </w:rPr>
                <w:t>reserv</w:t>
              </w:r>
              <w:r w:rsidR="007B2181" w:rsidRPr="00F518B4">
                <w:rPr>
                  <w:b/>
                  <w:lang w:val="en-US"/>
                </w:rPr>
                <w:t>e</w:t>
              </w:r>
              <w:r w:rsidR="007B2181" w:rsidRPr="00F518B4">
                <w:rPr>
                  <w:b/>
                </w:rPr>
                <w:t>@</w:t>
              </w:r>
              <w:r w:rsidR="007B2181" w:rsidRPr="00F518B4">
                <w:rPr>
                  <w:b/>
                  <w:lang w:val="en-US"/>
                </w:rPr>
                <w:t>hotel</w:t>
              </w:r>
              <w:r w:rsidR="007B2181" w:rsidRPr="00F518B4">
                <w:rPr>
                  <w:b/>
                </w:rPr>
                <w:t>-</w:t>
              </w:r>
              <w:r w:rsidR="007B2181" w:rsidRPr="00F518B4">
                <w:rPr>
                  <w:b/>
                  <w:lang w:val="en-US"/>
                </w:rPr>
                <w:t>bristol</w:t>
              </w:r>
            </w:hyperlink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com</w:t>
            </w:r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urashin.v@bristol-yalta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bristol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6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16-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н-Крым»,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1001 ноч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ЕБЕНЮ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о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pPr>
              <w:rPr>
                <w:b/>
              </w:rPr>
            </w:pPr>
            <w:hyperlink r:id="rId77" w:history="1">
              <w:r w:rsidR="007B2181" w:rsidRPr="00F518B4">
                <w:rPr>
                  <w:b/>
                </w:rPr>
                <w:t>hotel1001@gmail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annieut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1001</w:t>
            </w:r>
            <w:r w:rsidRPr="00F518B4">
              <w:rPr>
                <w:b/>
                <w:lang w:val="en-US"/>
              </w:rPr>
              <w:t>night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44-0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4-43-44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42 30 4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53 31 79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Региональный спортивно-тренировочный центр «Авангар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ЙГУШ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ме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устели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ирюкова, 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lang w:val="en-US"/>
              </w:rPr>
            </w:pPr>
            <w:r w:rsidRPr="00F518B4">
              <w:rPr>
                <w:lang w:val="en-US"/>
              </w:rPr>
              <w:t>usb_avangard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6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64-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8-60</w:t>
            </w:r>
          </w:p>
        </w:tc>
      </w:tr>
      <w:tr w:rsidR="007B2181" w:rsidRPr="0013732D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ОБУТ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К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7 13 0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7 80 34</w:t>
            </w:r>
          </w:p>
        </w:tc>
      </w:tr>
      <w:tr w:rsidR="007B2181" w:rsidRPr="00FE63D0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рзуф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gramStart"/>
            <w:r w:rsidRPr="00F518B4">
              <w:rPr>
                <w:b/>
                <w:sz w:val="24"/>
                <w:szCs w:val="24"/>
              </w:rPr>
              <w:t>Веселы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Хотэ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К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v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4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44 2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П «ИнтурЯло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(гостиница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518B4">
              <w:rPr>
                <w:b/>
                <w:sz w:val="24"/>
                <w:szCs w:val="24"/>
              </w:rPr>
              <w:t>«Вилла Елена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МАР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ская, 3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s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ssistant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llaelena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6 92 2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ООО  «Вилла «София» (бутик-отель 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«Вилла «София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ДОКИМ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сла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б. им. Ленина, 3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info@sofia.villa</w:t>
            </w:r>
            <w:r w:rsidRPr="00F518B4">
              <w:rPr>
                <w:b/>
                <w:lang w:val="en-US"/>
              </w:rPr>
              <w:t>s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villasofia.com.ua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82 04 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5-2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8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pPr>
              <w:rPr>
                <w:b/>
              </w:rPr>
            </w:pPr>
            <w:hyperlink r:id="rId78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hotel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F518B4" w:rsidP="007B2181">
            <w:pPr>
              <w:rPr>
                <w:b/>
              </w:rPr>
            </w:pPr>
            <w:hyperlink r:id="rId79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gd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5-45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3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81-66 (ф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8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Управляющая компания «Красотель» (эко-отель «Левант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ДЮ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иморский парк, 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i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k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kras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3-8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Фирма «Калар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па-отель «Ливадий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К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Виноградная, 9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ffice-kalar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paliva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2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нсионат «Малах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ГАЧЕ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  <w:r w:rsidRPr="00F518B4">
              <w:rPr>
                <w:b/>
                <w:sz w:val="24"/>
                <w:szCs w:val="24"/>
              </w:rPr>
              <w:br/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lahit.hotel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rkov-yalta@naro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3-7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2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к-отель «Ма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РМ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, кв.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hotel-marat.com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mara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7-71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26) 089 52 8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08 57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r w:rsidRPr="00F518B4">
              <w:rPr>
                <w:b/>
                <w:sz w:val="24"/>
                <w:szCs w:val="24"/>
                <w:lang w:val="en-US"/>
              </w:rPr>
              <w:t>Mare-Nero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ЕВ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 по экономик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7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ener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marener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5 28 7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4 96 9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ания Августин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Медовый меся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СЛЕННИ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4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omp_avgustin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llegro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4-1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8 55 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Центринвест» </w:t>
            </w:r>
            <w:r w:rsidRPr="00F518B4">
              <w:rPr>
                <w:b/>
                <w:sz w:val="24"/>
                <w:szCs w:val="24"/>
                <w:lang w:val="en-US"/>
              </w:rPr>
              <w:t>SPA</w:t>
            </w:r>
            <w:r w:rsidRPr="00F518B4">
              <w:rPr>
                <w:b/>
                <w:sz w:val="24"/>
                <w:szCs w:val="24"/>
              </w:rPr>
              <w:t>-Отель «Приморский Пар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к им. Гагарина, 4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5-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Медвежий пляж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Ялта-Интурис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ОД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pPr>
              <w:rPr>
                <w:b/>
              </w:rPr>
            </w:pPr>
            <w:hyperlink r:id="rId80" w:history="1">
              <w:r w:rsidR="007B2181" w:rsidRPr="00F518B4">
                <w:rPr>
                  <w:b/>
                </w:rPr>
                <w:t>info@hotel-yalta.com</w:t>
              </w:r>
            </w:hyperlink>
          </w:p>
          <w:p w:rsidR="007B2181" w:rsidRPr="00F518B4" w:rsidRDefault="00F518B4" w:rsidP="007B2181">
            <w:pPr>
              <w:rPr>
                <w:b/>
              </w:rPr>
            </w:pPr>
            <w:hyperlink r:id="rId81" w:history="1">
              <w:r w:rsidR="007B2181" w:rsidRPr="00F518B4">
                <w:rPr>
                  <w:b/>
                </w:rPr>
                <w:t>www.hotel-yalt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2-7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6 (ф)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Крым Отель Сервис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комплекс "</w:t>
            </w:r>
            <w:r w:rsidRPr="00F518B4">
              <w:rPr>
                <w:b/>
                <w:sz w:val="24"/>
                <w:szCs w:val="24"/>
                <w:lang w:val="en-US"/>
              </w:rPr>
              <w:t>Ripario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Hotel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Group</w:t>
            </w:r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ОМ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Отрадн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иса Тореза, 5, строение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>, офис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518B4" w:rsidP="007B2181">
            <w:hyperlink r:id="rId82" w:history="1">
              <w:r w:rsidR="007B2181" w:rsidRPr="00F518B4">
                <w:rPr>
                  <w:b/>
                </w:rPr>
                <w:t>info@ripario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servation</w:t>
            </w:r>
            <w:r w:rsidRPr="00F518B4">
              <w:rPr>
                <w:b/>
              </w:rPr>
              <w:t>@ripario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ipari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  <w:r w:rsidRPr="00F518B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6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9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7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F518B4">
              <w:rPr>
                <w:b/>
                <w:sz w:val="24"/>
                <w:szCs w:val="24"/>
              </w:rPr>
              <w:t>Челеби</w:t>
            </w:r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t>Х</w:t>
            </w:r>
            <w:proofErr w:type="gramEnd"/>
            <w:r w:rsidRPr="00F518B4">
              <w:rPr>
                <w:b/>
                <w:sz w:val="24"/>
                <w:szCs w:val="24"/>
              </w:rPr>
              <w:t>отел Менеджмент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Гостиница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Respect Hall Resort &amp; SPA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Р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рнест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вастопольское шоссе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reservation@respecthm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respecthm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0-50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38-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60 41 72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39 99 8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Гарант – </w:t>
            </w:r>
            <w:proofErr w:type="gramStart"/>
            <w:r w:rsidRPr="00F518B4">
              <w:rPr>
                <w:b/>
                <w:sz w:val="24"/>
                <w:szCs w:val="24"/>
              </w:rPr>
              <w:t>СВ</w:t>
            </w:r>
            <w:proofErr w:type="gramEnd"/>
            <w:r w:rsidRPr="00F518B4">
              <w:rPr>
                <w:b/>
                <w:sz w:val="24"/>
                <w:szCs w:val="24"/>
              </w:rPr>
              <w:t>» («Мрия» (Риксос)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ДУШ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ьг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. Оползнев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енерала Остряков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garantsv.mriy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anna.zhygalova@mriyaresord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67 77 7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077 89 8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077 90 07 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курортный комплекс «Голубой за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8680, РК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78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lzalstro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luebay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5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9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 «Санаторно-оздоровительный комплекс «Руссия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санаторий «Гор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РЛАМ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anr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info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4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04-3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у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ий «Пару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ЗАРЫЧ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247229@</w:t>
            </w:r>
            <w:r w:rsidRPr="00F518B4">
              <w:rPr>
                <w:b/>
                <w:lang w:val="en-US"/>
              </w:rPr>
              <w:t>b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anparu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2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7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6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3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«Медицинский центр» - «Санаторий «Понизов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nizovka@b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9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Род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РОШНИЧ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дежд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natori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d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dina.san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-rodin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80-4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2 32 07</w:t>
            </w:r>
          </w:p>
        </w:tc>
      </w:tr>
      <w:tr w:rsidR="00913F45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ое учреждение «Санаторий «Узбекист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СУПАЛИЕВ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ьян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банович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2, РК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Виноградное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хчисарай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zbek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uzbek_yalta@mail.ru</w:t>
            </w:r>
          </w:p>
          <w:p w:rsidR="00913F45" w:rsidRPr="00F518B4" w:rsidRDefault="00913F45" w:rsidP="00913F45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-uzbekistan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25-2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9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4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53</w:t>
            </w:r>
          </w:p>
        </w:tc>
      </w:tr>
      <w:tr w:rsidR="00393A0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для детей и детей с родителями «Южнобере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ДЖИЕВ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разгельды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рыевич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64-81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53-04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8 96 18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112 39 0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«Юност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НЫШ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unost.simei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8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2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арсан-Тур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Дарс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НЫШ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Халтурина, 49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storan.gork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orka-yalt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63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5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Эколого-туристический центр в </w:t>
            </w:r>
            <w:proofErr w:type="gramStart"/>
            <w:r w:rsidRPr="00F518B4">
              <w:rPr>
                <w:b/>
                <w:sz w:val="24"/>
                <w:szCs w:val="24"/>
              </w:rPr>
              <w:t>Парковом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»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резиденция «Крымский Бриз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ЕСАР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ладимир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ль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3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арковое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арковое шоссе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crimeabree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C65B32" w:rsidRPr="00F518B4" w:rsidRDefault="00F518B4" w:rsidP="00C65B32">
            <w:pPr>
              <w:rPr>
                <w:b/>
              </w:rPr>
            </w:pPr>
            <w:hyperlink r:id="rId83" w:history="1">
              <w:r w:rsidR="00C65B32" w:rsidRPr="00F518B4">
                <w:rPr>
                  <w:b/>
                  <w:lang w:val="en-US"/>
                </w:rPr>
                <w:t>www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rimeabreeze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7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Отрошенко С.М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Александ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il@hotel-aleksandri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leksandria-palac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2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7 00 2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9 4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луп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hotel.alupk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alupk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2-9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НПО «Тиком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ая гостиница «Асс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simeis.com.ua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ticom00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94 02 8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Фирма «Виста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 «Вист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ССАРТ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у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2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анилова, 43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ista.yalt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sta-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3 35 50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Абрамитов Р.В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ни-отель «Гурзуфские зо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РАМИТ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тисла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Гурзуф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6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gurzuf-zori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urzuf-zori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2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8-4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6 45 4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рево здоровь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ЮХ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уворовская. 25, кв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-corpus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2 32 0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Империал – 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ГОДЧ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imperial2011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imperial2011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0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6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4 80 9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роизводственно-курортное предприятие «Крымские здравницы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лла «Миш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ЯБ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5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 пер. Тупой, 4, строение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sve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yab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villamish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6-38-1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5-20-5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88-1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Пансионат «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ЩЕРБАК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ссейн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krymsk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krymsky-hotel.com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4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остиничный комплекс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ferent@hotel-oreand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2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5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о-оздоровительный комплекс «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РУХ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Чехов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лекс Кички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е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ekretar-kichkine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1-3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4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6 74 0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Туристическо-оздоровительный комплекс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оляна сказ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ДИО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и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1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lyanaskazok2013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polyana-skazo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52-1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74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9 14 2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1 45 4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реабилитационный комплекс «Юнион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Род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ТУЛИН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, лит</w:t>
            </w:r>
            <w:proofErr w:type="gramStart"/>
            <w:r w:rsidRPr="00F518B4">
              <w:rPr>
                <w:b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ooo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union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rod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1 29 8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ий центр «Ай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УРАВЛЕ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. Маркса, 8, кв.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tonda-yalt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rotonda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89-9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1 62 3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Кононов Б.С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РоЯл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Изобильная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upk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1-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3-80</w:t>
            </w:r>
          </w:p>
        </w:tc>
      </w:tr>
      <w:tr w:rsidR="009E7A6F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Бакута О.С.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й комплекс «Ялта – круглый г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ИМ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ис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60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Армя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Симферопольская, 11, кв. 18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36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-365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6-4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7-0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499) 641 02 1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, 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Дом творчества «Акте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«Актер Парк-Отель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МЕЛЬЯ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ьв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5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9-2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9</w:t>
            </w: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м отдыха «Воронцо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ИВ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orontsovo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do-vorontsov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3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4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1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рожива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ртеми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ИТН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oo_artemid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rtemida.a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9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05 13 1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(Филиал Публичное Акционерного Общества Новокраматорского машиностроительного завода)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Горное солнц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ИМ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84305, Украин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онецкая обл.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раматор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рджоникидз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gornnkm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9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3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8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08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87 59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Дом творчества имени художника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К.А. Коровина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РРАС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орг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domkorovi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1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4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ка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доровительный комплекс «Дача «Тессел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Х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над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30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ерч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Толстого, 6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iemn@akar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37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59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5-7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0-92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анагарова, 7, кв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jemchyg.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6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аштаны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Ы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сла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Садовая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Nura290677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3-2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6-2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2 18 3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Мечта 2000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за отдыха «Меч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otdyha.mecht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mriy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0-4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88 35 4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27 19 07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Пансионат с лечением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олодежный – 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ВИЙЧ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л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ussia-gurzuf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0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26-9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7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ый пансионат «Морской бр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АГОРНИК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ter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u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is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briz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1-61-6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2-61-5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38 73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Лечебно-оздоровительный центр «Нижний 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А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2014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4-36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«Пансионат «Отдых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РАТАНОВ</w:t>
            </w:r>
            <w:proofErr w:type="gram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Южна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tdih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3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8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82 39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Детский лагерь «Смен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го унитарного предприятия «Ялтинский городской пансион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s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me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01201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3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9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5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ММ-Ялт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Севаст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ЛЬЧИ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Украинки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tmm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exomel@inbox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.tm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9-5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коммерческое частное учреждение «Центр отдыха «Учи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ДЫШЕВ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4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. Улья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4-70-55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Ризорт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</w:t>
            </w:r>
            <w:r w:rsidRPr="00F518B4">
              <w:rPr>
                <w:b/>
                <w:sz w:val="24"/>
                <w:szCs w:val="24"/>
                <w:lang w:val="en-US"/>
              </w:rPr>
              <w:t>Happy hotel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ЧУССК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3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вердлова, 34, к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bay@i.ua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appy-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20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1 48 4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гуниверсалсервис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Форосский бере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УРС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900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евастопол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Дзержинского, 53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rosbereg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forosbereg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5-89-6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8-85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4-7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3-25</w:t>
            </w:r>
          </w:p>
        </w:tc>
      </w:tr>
      <w:tr w:rsidR="00E37CF9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е унитарное предприятие «Ялтинский городской пансионат» муниципального образования городской округ Ялта Республики 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01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2-29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64-41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42-03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61-26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3-6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3043AC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ая сеть «Аз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Ь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ман</w:t>
            </w:r>
          </w:p>
          <w:p w:rsidR="00E37CF9" w:rsidRPr="000451E8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4F35B2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Песочное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Ватутина, 1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0B5DE1" w:rsidRDefault="00F518B4" w:rsidP="00E37CF9">
            <w:pPr>
              <w:rPr>
                <w:b/>
              </w:rPr>
            </w:pPr>
            <w:hyperlink r:id="rId84" w:history="1"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E37CF9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@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sky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E37CF9" w:rsidRPr="000B5DE1" w:rsidRDefault="00E37CF9" w:rsidP="00E37CF9">
            <w:pPr>
              <w:rPr>
                <w:b/>
              </w:rPr>
            </w:pPr>
            <w:proofErr w:type="gramStart"/>
            <w:r w:rsidRPr="00A33715">
              <w:rPr>
                <w:b/>
                <w:lang w:val="en-US"/>
              </w:rPr>
              <w:t>www</w:t>
            </w:r>
            <w:proofErr w:type="gramEnd"/>
            <w:r w:rsidRPr="000B5DE1">
              <w:rPr>
                <w:b/>
              </w:rPr>
              <w:t>.</w:t>
            </w:r>
            <w:r w:rsidRPr="000B5DE1">
              <w:t xml:space="preserve"> </w:t>
            </w:r>
            <w:r w:rsidRPr="00A33715">
              <w:rPr>
                <w:b/>
                <w:lang w:val="en-US"/>
              </w:rPr>
              <w:t>azovsky</w:t>
            </w:r>
            <w:r w:rsidRPr="000B5DE1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0B5DE1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7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4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нсионат «Планета ле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С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0, РК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Ленино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К. Маркс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F518B4" w:rsidP="00E37CF9">
            <w:pPr>
              <w:rPr>
                <w:b/>
              </w:rPr>
            </w:pPr>
            <w:hyperlink r:id="rId85" w:history="1">
              <w:r w:rsidR="00E37CF9" w:rsidRPr="00533DAE">
                <w:rPr>
                  <w:b/>
                  <w:lang w:val="en-US"/>
                </w:rPr>
                <w:t>planeta</w:t>
              </w:r>
              <w:r w:rsidR="00E37CF9" w:rsidRPr="00F518B4">
                <w:rPr>
                  <w:b/>
                </w:rPr>
                <w:t>-</w:t>
              </w:r>
              <w:r w:rsidR="00E37CF9" w:rsidRPr="00533DAE">
                <w:rPr>
                  <w:b/>
                  <w:lang w:val="en-US"/>
                </w:rPr>
                <w:t>leta</w:t>
              </w:r>
              <w:r w:rsidR="00E37CF9" w:rsidRPr="00F518B4">
                <w:rPr>
                  <w:b/>
                </w:rPr>
                <w:t>2010@</w:t>
              </w:r>
              <w:r w:rsidR="00E37CF9" w:rsidRPr="00533DAE">
                <w:rPr>
                  <w:b/>
                  <w:lang w:val="en-US"/>
                </w:rPr>
                <w:t>yandex</w:t>
              </w:r>
              <w:r w:rsidR="00E37CF9" w:rsidRPr="00F518B4">
                <w:rPr>
                  <w:b/>
                </w:rPr>
                <w:t>.</w:t>
              </w:r>
              <w:r w:rsidR="00E37CF9" w:rsidRPr="00533DAE">
                <w:rPr>
                  <w:b/>
                  <w:lang w:val="en-US"/>
                </w:rPr>
                <w:t>ru</w:t>
              </w:r>
            </w:hyperlink>
          </w:p>
          <w:p w:rsidR="00E37CF9" w:rsidRPr="00F518B4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laneta</w:t>
            </w:r>
            <w:r w:rsidRPr="00F518B4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leta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50-39-7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</w:t>
            </w:r>
            <w:r w:rsidRPr="00182E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К «Старокрымское лесоохотничье хозяйст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  <w:r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727521" w:rsidRDefault="00E37CF9" w:rsidP="00E37C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r_glo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2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6-51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7-70</w:t>
            </w:r>
          </w:p>
          <w:p w:rsidR="00E37CF9" w:rsidRPr="00727521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74635 6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мянский монастырь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рб-Хач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ЯН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так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фик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стоя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44 70 4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Абдулова Е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екреационная зона к кафе «Караван-сар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ДУЛОВ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ле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км</w:t>
            </w:r>
            <w:r w:rsidRPr="00A33715">
              <w:rPr>
                <w:b/>
                <w:sz w:val="24"/>
                <w:szCs w:val="24"/>
              </w:rPr>
              <w:t xml:space="preserve"> трассы Симферополь-Керчь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91 44 47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5444C6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Ибраги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бра</w:t>
            </w: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Мемет «Питомник цвето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мет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Бариева Э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-музей истории, быта и культуры крымских татар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ИТАБЛАЕ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е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фат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ИЕВА</w:t>
            </w:r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и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 012 59 0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kern w:val="36"/>
                <w:sz w:val="28"/>
                <w:szCs w:val="32"/>
              </w:rPr>
              <w:t>Транспортно-экспедиторские услуги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орговы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р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ирова,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r w:rsidRPr="00A33715">
              <w:rPr>
                <w:b/>
                <w:lang w:val="en-US"/>
              </w:rPr>
              <w:t>kerchport_referent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7-19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и хранение грузов, обслуживание суд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 РК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ий топливный альянс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ИЯН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горь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theodosia.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 xml:space="preserve">2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6-58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7-08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одосийское управление по обеспечению нефтепродуктами ГУП РК «Черноморнефтега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ЛЕСНИ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лексей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E37CF9" w:rsidRPr="00A33715" w:rsidRDefault="00E37CF9" w:rsidP="00E37CF9">
            <w:pPr>
              <w:rPr>
                <w:rFonts w:ascii="Arial" w:hAnsi="Arial" w:cs="Arial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7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ологиче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lang w:val="en-US"/>
              </w:rPr>
              <w:t>cfa</w:t>
            </w:r>
            <w:r w:rsidRPr="00A33715">
              <w:t>@</w:t>
            </w:r>
            <w:r w:rsidRPr="00A33715">
              <w:rPr>
                <w:lang w:val="en-US"/>
              </w:rPr>
              <w:t>cfa</w:t>
            </w:r>
            <w:r w:rsidRPr="00A33715">
              <w:t>-</w:t>
            </w:r>
            <w:r w:rsidRPr="00A33715">
              <w:rPr>
                <w:lang w:val="en-US"/>
              </w:rPr>
              <w:t>crimea</w:t>
            </w:r>
            <w:r w:rsidRPr="00A33715">
              <w:t>.</w:t>
            </w:r>
            <w:r w:rsidRPr="00A33715">
              <w:rPr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</w:rPr>
              <w:t>www.fponp.gov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2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7-16-8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4-01</w:t>
            </w:r>
          </w:p>
        </w:tc>
      </w:tr>
      <w:tr w:rsidR="002C0DBD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A33715" w:rsidRDefault="002C0DBD" w:rsidP="002C0DBD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ссажироперевозки, обслуживание судов заходящих в порт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Ялтински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орговы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ЧЕРНЫХ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Алексеевич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almor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(3654)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</w:t>
            </w:r>
            <w:r w:rsidRPr="00F518B4">
              <w:rPr>
                <w:b/>
                <w:sz w:val="24"/>
                <w:szCs w:val="24"/>
              </w:rPr>
              <w:t>0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65</w:t>
            </w:r>
          </w:p>
        </w:tc>
      </w:tr>
      <w:tr w:rsidR="00A53F7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A33715" w:rsidRDefault="00A53F71" w:rsidP="00A53F7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в режиме «экспорт» всех видов генеральных, навалочных и тарно – штучных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ГУП РК</w:t>
            </w:r>
          </w:p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Крымские морские порты» «Евпатор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ИЕВ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ович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7408, РК, 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Евпатория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. Моря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F518B4" w:rsidP="00A53F71">
            <w:pPr>
              <w:rPr>
                <w:b/>
              </w:rPr>
            </w:pPr>
            <w:hyperlink r:id="rId86" w:history="1"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evpatoriaport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A53F71" w:rsidRPr="00F518B4" w:rsidRDefault="00A53F71" w:rsidP="00A53F7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69)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-21-06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: 6-22-41</w:t>
            </w: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eumo.com.ua/" TargetMode="External"/><Relationship Id="rId18" Type="http://schemas.openxmlformats.org/officeDocument/2006/relationships/hyperlink" Target="http://www.beer-co.com/" TargetMode="External"/><Relationship Id="rId26" Type="http://schemas.openxmlformats.org/officeDocument/2006/relationships/hyperlink" Target="mailto:izvestnyak@ukr.net" TargetMode="External"/><Relationship Id="rId39" Type="http://schemas.openxmlformats.org/officeDocument/2006/relationships/hyperlink" Target="http://www.krimroza.com/" TargetMode="External"/><Relationship Id="rId21" Type="http://schemas.openxmlformats.org/officeDocument/2006/relationships/hyperlink" Target="http://www.zavodzaliv.com" TargetMode="External"/><Relationship Id="rId34" Type="http://schemas.openxmlformats.org/officeDocument/2006/relationships/hyperlink" Target="http://www.perekopbromine.com/" TargetMode="External"/><Relationship Id="rId42" Type="http://schemas.openxmlformats.org/officeDocument/2006/relationships/hyperlink" Target="http://www.nsvet.com.ua/" TargetMode="External"/><Relationship Id="rId47" Type="http://schemas.openxmlformats.org/officeDocument/2006/relationships/hyperlink" Target="mailto:zayavka@skvortsovo.com" TargetMode="External"/><Relationship Id="rId50" Type="http://schemas.openxmlformats.org/officeDocument/2006/relationships/hyperlink" Target="http://www.goldenkolos.com" TargetMode="External"/><Relationship Id="rId55" Type="http://schemas.openxmlformats.org/officeDocument/2006/relationships/hyperlink" Target="http://www.marlemarclub.com.ua/" TargetMode="External"/><Relationship Id="rId63" Type="http://schemas.openxmlformats.org/officeDocument/2006/relationships/hyperlink" Target="mailto:sakropol@mail.ru" TargetMode="External"/><Relationship Id="rId68" Type="http://schemas.openxmlformats.org/officeDocument/2006/relationships/hyperlink" Target="http://www.dnepryalta.com/" TargetMode="External"/><Relationship Id="rId76" Type="http://schemas.openxmlformats.org/officeDocument/2006/relationships/hyperlink" Target="mailto:reserv@hotel-bristol.com.ua" TargetMode="External"/><Relationship Id="rId84" Type="http://schemas.openxmlformats.org/officeDocument/2006/relationships/hyperlink" Target="mailto:mail@azovsky.ru" TargetMode="External"/><Relationship Id="rId7" Type="http://schemas.openxmlformats.org/officeDocument/2006/relationships/hyperlink" Target="http://www.fkoz.feodosia.com.ua/" TargetMode="External"/><Relationship Id="rId71" Type="http://schemas.openxmlformats.org/officeDocument/2006/relationships/hyperlink" Target="mailto:s.roscha.yal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mzmail@ukr.net" TargetMode="External"/><Relationship Id="rId29" Type="http://schemas.openxmlformats.org/officeDocument/2006/relationships/hyperlink" Target="mailto:mail@kerchmet.com" TargetMode="External"/><Relationship Id="rId11" Type="http://schemas.openxmlformats.org/officeDocument/2006/relationships/hyperlink" Target="http://www.krimplast.com.ua/" TargetMode="External"/><Relationship Id="rId24" Type="http://schemas.openxmlformats.org/officeDocument/2006/relationships/hyperlink" Target="mailto:tral@kerch.com.ua" TargetMode="External"/><Relationship Id="rId32" Type="http://schemas.openxmlformats.org/officeDocument/2006/relationships/hyperlink" Target="mailto:simpex-nerox@mail.ru" TargetMode="External"/><Relationship Id="rId37" Type="http://schemas.openxmlformats.org/officeDocument/2006/relationships/hyperlink" Target="http://www.zarstvo.com/" TargetMode="External"/><Relationship Id="rId40" Type="http://schemas.openxmlformats.org/officeDocument/2006/relationships/hyperlink" Target="mailto:massandra.director@gmail.com" TargetMode="External"/><Relationship Id="rId45" Type="http://schemas.openxmlformats.org/officeDocument/2006/relationships/hyperlink" Target="http://www.krym.com.ua/" TargetMode="External"/><Relationship Id="rId53" Type="http://schemas.openxmlformats.org/officeDocument/2006/relationships/hyperlink" Target="mailto:office@more-ua.com" TargetMode="External"/><Relationship Id="rId58" Type="http://schemas.openxmlformats.org/officeDocument/2006/relationships/hyperlink" Target="mailto:otel@tes-evpatoria.com" TargetMode="External"/><Relationship Id="rId66" Type="http://schemas.openxmlformats.org/officeDocument/2006/relationships/hyperlink" Target="mailto:belorus1@inbox.ru" TargetMode="External"/><Relationship Id="rId74" Type="http://schemas.openxmlformats.org/officeDocument/2006/relationships/hyperlink" Target="http://www.livadiya.allhotels.crimea.ua/" TargetMode="External"/><Relationship Id="rId79" Type="http://schemas.openxmlformats.org/officeDocument/2006/relationships/hyperlink" Target="mailto:gd@oreanda.net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poltava.net.ua" TargetMode="External"/><Relationship Id="rId82" Type="http://schemas.openxmlformats.org/officeDocument/2006/relationships/hyperlink" Target="mailto:info@ripario.com" TargetMode="External"/><Relationship Id="rId19" Type="http://schemas.openxmlformats.org/officeDocument/2006/relationships/hyperlink" Target="mailto:kompozit-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ma.ua/" TargetMode="External"/><Relationship Id="rId14" Type="http://schemas.openxmlformats.org/officeDocument/2006/relationships/hyperlink" Target="mailto:ua-progress.@mail.ru" TargetMode="External"/><Relationship Id="rId22" Type="http://schemas.openxmlformats.org/officeDocument/2006/relationships/hyperlink" Target="mailto:mail-2002@mail.ru" TargetMode="External"/><Relationship Id="rId27" Type="http://schemas.openxmlformats.org/officeDocument/2006/relationships/hyperlink" Target="mailto:izvestnyak@inbox.ru" TargetMode="External"/><Relationship Id="rId30" Type="http://schemas.openxmlformats.org/officeDocument/2006/relationships/hyperlink" Target="mailto:vympel-pc@bk.ru" TargetMode="External"/><Relationship Id="rId35" Type="http://schemas.openxmlformats.org/officeDocument/2006/relationships/hyperlink" Target="http://www.iodobrom.com/" TargetMode="External"/><Relationship Id="rId43" Type="http://schemas.openxmlformats.org/officeDocument/2006/relationships/hyperlink" Target="mailto:sun-dolina@mail.ru" TargetMode="External"/><Relationship Id="rId48" Type="http://schemas.openxmlformats.org/officeDocument/2006/relationships/hyperlink" Target="mailto:info@ksultan.ru" TargetMode="External"/><Relationship Id="rId56" Type="http://schemas.openxmlformats.org/officeDocument/2006/relationships/hyperlink" Target="mailto:info@chernomorets.com.ua" TargetMode="External"/><Relationship Id="rId64" Type="http://schemas.openxmlformats.org/officeDocument/2006/relationships/hyperlink" Target="http://www.yurmino.com/" TargetMode="External"/><Relationship Id="rId69" Type="http://schemas.openxmlformats.org/officeDocument/2006/relationships/hyperlink" Target="http://www.ay-danil.com.ua/" TargetMode="External"/><Relationship Id="rId77" Type="http://schemas.openxmlformats.org/officeDocument/2006/relationships/hyperlink" Target="mailto:hotel1001@gmail.com" TargetMode="External"/><Relationship Id="rId8" Type="http://schemas.openxmlformats.org/officeDocument/2006/relationships/hyperlink" Target="mailto:sales@selma.crimea" TargetMode="External"/><Relationship Id="rId51" Type="http://schemas.openxmlformats.org/officeDocument/2006/relationships/hyperlink" Target="mailto:hr@hotel-portomare.com.ua" TargetMode="External"/><Relationship Id="rId72" Type="http://schemas.openxmlformats.org/officeDocument/2006/relationships/hyperlink" Target="mailto:sale@ppsosna.com" TargetMode="External"/><Relationship Id="rId80" Type="http://schemas.openxmlformats.org/officeDocument/2006/relationships/hyperlink" Target="mailto:info@hotel-yalta.com" TargetMode="External"/><Relationship Id="rId85" Type="http://schemas.openxmlformats.org/officeDocument/2006/relationships/hyperlink" Target="mailto:planeta-let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esto.com/" TargetMode="External"/><Relationship Id="rId17" Type="http://schemas.openxmlformats.org/officeDocument/2006/relationships/hyperlink" Target="http://www.selmash.strase.net/" TargetMode="External"/><Relationship Id="rId25" Type="http://schemas.openxmlformats.org/officeDocument/2006/relationships/hyperlink" Target="http://www.sez.crimea.ua/" TargetMode="External"/><Relationship Id="rId33" Type="http://schemas.openxmlformats.org/officeDocument/2006/relationships/hyperlink" Target="http://www.filter-sistems.com/" TargetMode="External"/><Relationship Id="rId38" Type="http://schemas.openxmlformats.org/officeDocument/2006/relationships/hyperlink" Target="mailto:krimroza@ukr.net" TargetMode="External"/><Relationship Id="rId46" Type="http://schemas.openxmlformats.org/officeDocument/2006/relationships/hyperlink" Target="mailto:simfkhp@ukr.net" TargetMode="External"/><Relationship Id="rId59" Type="http://schemas.openxmlformats.org/officeDocument/2006/relationships/hyperlink" Target="mailto:otdoxni@ukr.net" TargetMode="External"/><Relationship Id="rId67" Type="http://schemas.openxmlformats.org/officeDocument/2006/relationships/hyperlink" Target="http://www.oreanda.biz/" TargetMode="External"/><Relationship Id="rId20" Type="http://schemas.openxmlformats.org/officeDocument/2006/relationships/hyperlink" Target="mailto:zaliv@zaliv.com" TargetMode="External"/><Relationship Id="rId41" Type="http://schemas.openxmlformats.org/officeDocument/2006/relationships/hyperlink" Target="mailto:massandra.director@gmail.com" TargetMode="External"/><Relationship Id="rId54" Type="http://schemas.openxmlformats.org/officeDocument/2006/relationships/hyperlink" Target="mailto:sale@more-ua.com" TargetMode="External"/><Relationship Id="rId62" Type="http://schemas.openxmlformats.org/officeDocument/2006/relationships/hyperlink" Target="mailto:sakropol@mail.ru" TargetMode="External"/><Relationship Id="rId70" Type="http://schemas.openxmlformats.org/officeDocument/2006/relationships/hyperlink" Target="mailto:artek@artek.crimea.ua" TargetMode="External"/><Relationship Id="rId75" Type="http://schemas.openxmlformats.org/officeDocument/2006/relationships/hyperlink" Target="mailto:kurort@palmira-palace.com" TargetMode="External"/><Relationship Id="rId83" Type="http://schemas.openxmlformats.org/officeDocument/2006/relationships/hyperlink" Target="http://www.crimeabreeze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a-progress." TargetMode="External"/><Relationship Id="rId23" Type="http://schemas.openxmlformats.org/officeDocument/2006/relationships/hyperlink" Target="mailto:sudocompozit@mail.ru" TargetMode="External"/><Relationship Id="rId28" Type="http://schemas.openxmlformats.org/officeDocument/2006/relationships/hyperlink" Target="mailto:belogiz_pm@bk.ru" TargetMode="External"/><Relationship Id="rId36" Type="http://schemas.openxmlformats.org/officeDocument/2006/relationships/hyperlink" Target="http://www.cs.ua/" TargetMode="External"/><Relationship Id="rId49" Type="http://schemas.openxmlformats.org/officeDocument/2006/relationships/hyperlink" Target="mailto:Skf.07@mail.ru" TargetMode="External"/><Relationship Id="rId57" Type="http://schemas.openxmlformats.org/officeDocument/2006/relationships/hyperlink" Target="mailto:director@imperia-hotel.com" TargetMode="External"/><Relationship Id="rId10" Type="http://schemas.openxmlformats.org/officeDocument/2006/relationships/hyperlink" Target="http://www.phiolent.com/" TargetMode="External"/><Relationship Id="rId31" Type="http://schemas.openxmlformats.org/officeDocument/2006/relationships/hyperlink" Target="http://www.algeal.ru" TargetMode="External"/><Relationship Id="rId44" Type="http://schemas.openxmlformats.org/officeDocument/2006/relationships/hyperlink" Target="http://www.okvin.ua/" TargetMode="External"/><Relationship Id="rId52" Type="http://schemas.openxmlformats.org/officeDocument/2006/relationships/hyperlink" Target="http://www.utes-crimea.com/" TargetMode="External"/><Relationship Id="rId60" Type="http://schemas.openxmlformats.org/officeDocument/2006/relationships/hyperlink" Target="http://www.azovkazantip.com.ua" TargetMode="External"/><Relationship Id="rId65" Type="http://schemas.openxmlformats.org/officeDocument/2006/relationships/hyperlink" Target="http://www.toksudak.xn--rimea-0ye.com/" TargetMode="External"/><Relationship Id="rId73" Type="http://schemas.openxmlformats.org/officeDocument/2006/relationships/hyperlink" Target="mailto:livad@ukrpost.ua" TargetMode="External"/><Relationship Id="rId78" Type="http://schemas.openxmlformats.org/officeDocument/2006/relationships/hyperlink" Target="mailto:info@hotel-oreanda.com" TargetMode="External"/><Relationship Id="rId81" Type="http://schemas.openxmlformats.org/officeDocument/2006/relationships/hyperlink" Target="http://www.hotel-yalta.com/" TargetMode="External"/><Relationship Id="rId86" Type="http://schemas.openxmlformats.org/officeDocument/2006/relationships/hyperlink" Target="mailto:evpatoria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DA08-D804-4400-8A56-4FE1B1E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4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image3</cp:lastModifiedBy>
  <cp:revision>356</cp:revision>
  <dcterms:created xsi:type="dcterms:W3CDTF">2015-11-20T06:24:00Z</dcterms:created>
  <dcterms:modified xsi:type="dcterms:W3CDTF">2016-01-21T07:53:00Z</dcterms:modified>
</cp:coreProperties>
</file>